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0C" w:rsidRPr="008C6E0C" w:rsidRDefault="008C6E0C" w:rsidP="008C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C62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2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62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02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 2020 г.</w:t>
      </w:r>
    </w:p>
    <w:p w:rsidR="008C6E0C" w:rsidRPr="008C6E0C" w:rsidRDefault="008C6E0C" w:rsidP="008C6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6"/>
        <w:gridCol w:w="5524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8C6E0C" w:rsidRPr="008C6E0C" w:rsidTr="00556D4A">
        <w:trPr>
          <w:trHeight w:val="141"/>
        </w:trPr>
        <w:tc>
          <w:tcPr>
            <w:tcW w:w="65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617" w:type="dxa"/>
            <w:gridSpan w:val="3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8C6E0C" w:rsidRPr="008C6E0C" w:rsidTr="00556D4A">
        <w:trPr>
          <w:trHeight w:val="347"/>
        </w:trPr>
        <w:tc>
          <w:tcPr>
            <w:tcW w:w="15451" w:type="dxa"/>
            <w:gridSpan w:val="11"/>
          </w:tcPr>
          <w:p w:rsidR="008C6E0C" w:rsidRPr="008C6E0C" w:rsidRDefault="00E952E2" w:rsidP="00DD4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46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8C6E0C"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недельник)</w:t>
            </w:r>
          </w:p>
        </w:tc>
      </w:tr>
      <w:tr w:rsidR="008C6E0C" w:rsidRPr="008C6E0C" w:rsidTr="00556D4A">
        <w:trPr>
          <w:trHeight w:val="922"/>
        </w:trPr>
        <w:tc>
          <w:tcPr>
            <w:tcW w:w="65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3"/>
          </w:tcPr>
          <w:p w:rsidR="008C6E0C" w:rsidRPr="008C6E0C" w:rsidRDefault="008C6E0C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8C6E0C" w:rsidRPr="008C6E0C" w:rsidRDefault="008C6E0C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8C6E0C" w:rsidRPr="008C6E0C" w:rsidTr="00556D4A">
        <w:trPr>
          <w:trHeight w:val="922"/>
        </w:trPr>
        <w:tc>
          <w:tcPr>
            <w:tcW w:w="65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3"/>
          </w:tcPr>
          <w:p w:rsidR="008C6E0C" w:rsidRPr="008C6E0C" w:rsidRDefault="008C6E0C" w:rsidP="008C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8C6E0C" w:rsidRPr="008C6E0C" w:rsidRDefault="008C6E0C" w:rsidP="008C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03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79" w:type="dxa"/>
            <w:gridSpan w:val="3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8C6E0C" w:rsidRDefault="008C6E0C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B64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B6400" w:rsidRPr="008C6E0C" w:rsidRDefault="00CB6400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6400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CB6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C6E0C" w:rsidRPr="008C6E0C" w:rsidRDefault="00CB6400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</w:t>
            </w:r>
          </w:p>
        </w:tc>
      </w:tr>
      <w:tr w:rsidR="008C6E0C" w:rsidRPr="008C6E0C" w:rsidTr="00556D4A">
        <w:trPr>
          <w:trHeight w:val="922"/>
        </w:trPr>
        <w:tc>
          <w:tcPr>
            <w:tcW w:w="65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gridSpan w:val="3"/>
          </w:tcPr>
          <w:p w:rsidR="008C6E0C" w:rsidRPr="008C6E0C" w:rsidRDefault="008C6E0C" w:rsidP="008C6E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79" w:type="dxa"/>
            <w:gridSpan w:val="3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C6E0C" w:rsidRPr="008C6E0C" w:rsidRDefault="008C6E0C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C6E0C" w:rsidRPr="008C6E0C" w:rsidTr="00556D4A">
        <w:trPr>
          <w:trHeight w:val="922"/>
        </w:trPr>
        <w:tc>
          <w:tcPr>
            <w:tcW w:w="653" w:type="dxa"/>
            <w:gridSpan w:val="2"/>
          </w:tcPr>
          <w:p w:rsidR="008C6E0C" w:rsidRPr="008C6E0C" w:rsidRDefault="00FE01C7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  <w:gridSpan w:val="3"/>
          </w:tcPr>
          <w:p w:rsidR="008C6E0C" w:rsidRPr="008C6E0C" w:rsidRDefault="008C6E0C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8C6E0C" w:rsidRPr="008C6E0C" w:rsidRDefault="008C6E0C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8C6E0C" w:rsidRPr="008C6E0C" w:rsidRDefault="008C6E0C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3969" w:type="dxa"/>
          </w:tcPr>
          <w:p w:rsidR="008C6E0C" w:rsidRPr="008C6E0C" w:rsidRDefault="008C6E0C" w:rsidP="008C6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6219E" w:rsidRPr="008C6E0C" w:rsidTr="00556D4A">
        <w:trPr>
          <w:trHeight w:val="922"/>
        </w:trPr>
        <w:tc>
          <w:tcPr>
            <w:tcW w:w="653" w:type="dxa"/>
            <w:gridSpan w:val="2"/>
          </w:tcPr>
          <w:p w:rsidR="00A6219E" w:rsidRDefault="00FE01C7" w:rsidP="008C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  <w:gridSpan w:val="3"/>
          </w:tcPr>
          <w:p w:rsidR="00B649F0" w:rsidRPr="00B649F0" w:rsidRDefault="00A6219E" w:rsidP="00B649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онлайн-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уроченные</w:t>
            </w: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дню детского телефона доверия</w:t>
            </w:r>
            <w:r w:rsidR="00B64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649F0" w:rsidRPr="00B649F0">
              <w:rPr>
                <w:rFonts w:ascii="Times New Roman" w:eastAsia="Calibri" w:hAnsi="Times New Roman" w:cs="Times New Roman"/>
                <w:sz w:val="24"/>
                <w:szCs w:val="24"/>
              </w:rPr>
              <w:t>«Эстафета доверия»;</w:t>
            </w:r>
          </w:p>
          <w:p w:rsidR="00A6219E" w:rsidRPr="002457FC" w:rsidRDefault="00B649F0" w:rsidP="00B649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F0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телефон доверия».</w:t>
            </w:r>
          </w:p>
        </w:tc>
        <w:tc>
          <w:tcPr>
            <w:tcW w:w="2033" w:type="dxa"/>
            <w:gridSpan w:val="2"/>
          </w:tcPr>
          <w:p w:rsidR="00A6219E" w:rsidRDefault="00A6219E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20.05.2020г.</w:t>
            </w:r>
          </w:p>
        </w:tc>
        <w:tc>
          <w:tcPr>
            <w:tcW w:w="3179" w:type="dxa"/>
            <w:gridSpan w:val="3"/>
          </w:tcPr>
          <w:p w:rsidR="00A6219E" w:rsidRPr="007F44EB" w:rsidRDefault="00A6219E" w:rsidP="008C6E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3969" w:type="dxa"/>
          </w:tcPr>
          <w:p w:rsidR="00A6219E" w:rsidRPr="007F44EB" w:rsidRDefault="00A6219E" w:rsidP="00E61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E6E77" w:rsidRPr="008C6E0C" w:rsidTr="00556D4A">
        <w:trPr>
          <w:trHeight w:val="922"/>
        </w:trPr>
        <w:tc>
          <w:tcPr>
            <w:tcW w:w="653" w:type="dxa"/>
            <w:gridSpan w:val="2"/>
          </w:tcPr>
          <w:p w:rsidR="009E6E77" w:rsidRDefault="00FE01C7" w:rsidP="009E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17" w:type="dxa"/>
            <w:gridSpan w:val="3"/>
          </w:tcPr>
          <w:p w:rsidR="009E6E77" w:rsidRPr="009E6E77" w:rsidRDefault="00021C71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6E77" w:rsidRPr="009E6E77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="009E6E77" w:rsidRPr="009E6E77">
              <w:rPr>
                <w:rFonts w:ascii="Times New Roman" w:hAnsi="Times New Roman" w:cs="Times New Roman"/>
                <w:sz w:val="24"/>
                <w:szCs w:val="24"/>
              </w:rPr>
              <w:t xml:space="preserve"> «Мы не курим»</w:t>
            </w:r>
          </w:p>
        </w:tc>
        <w:tc>
          <w:tcPr>
            <w:tcW w:w="2033" w:type="dxa"/>
            <w:gridSpan w:val="2"/>
          </w:tcPr>
          <w:p w:rsidR="009E6E77" w:rsidRPr="009E6E77" w:rsidRDefault="009E6E77" w:rsidP="00B8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  <w:r w:rsidR="00B83A81">
              <w:rPr>
                <w:rFonts w:ascii="Times New Roman" w:hAnsi="Times New Roman" w:cs="Times New Roman"/>
                <w:sz w:val="24"/>
                <w:szCs w:val="24"/>
              </w:rPr>
              <w:t>.05.2020 г.</w:t>
            </w:r>
          </w:p>
        </w:tc>
        <w:tc>
          <w:tcPr>
            <w:tcW w:w="3179" w:type="dxa"/>
            <w:gridSpan w:val="3"/>
          </w:tcPr>
          <w:p w:rsidR="009E6E77" w:rsidRPr="00A6219E" w:rsidRDefault="009E6E77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3969" w:type="dxa"/>
          </w:tcPr>
          <w:p w:rsidR="009E6E77" w:rsidRPr="00A6219E" w:rsidRDefault="009E6E77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83A81" w:rsidRPr="008C6E0C" w:rsidTr="00556D4A">
        <w:trPr>
          <w:trHeight w:val="922"/>
        </w:trPr>
        <w:tc>
          <w:tcPr>
            <w:tcW w:w="653" w:type="dxa"/>
            <w:gridSpan w:val="2"/>
          </w:tcPr>
          <w:p w:rsidR="00B83A81" w:rsidRDefault="00FE01C7" w:rsidP="009E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83A81" w:rsidRDefault="00B83A81" w:rsidP="009E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3"/>
          </w:tcPr>
          <w:p w:rsidR="00B83A81" w:rsidRPr="009E6E77" w:rsidRDefault="00B83A81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33" w:type="dxa"/>
            <w:gridSpan w:val="2"/>
          </w:tcPr>
          <w:p w:rsidR="00B83A81" w:rsidRPr="009E6E77" w:rsidRDefault="00B83A81" w:rsidP="009E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05.2020 г.</w:t>
            </w:r>
          </w:p>
        </w:tc>
        <w:tc>
          <w:tcPr>
            <w:tcW w:w="3179" w:type="dxa"/>
            <w:gridSpan w:val="3"/>
          </w:tcPr>
          <w:p w:rsidR="00B83A81" w:rsidRPr="009E6E77" w:rsidRDefault="00B83A81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969" w:type="dxa"/>
          </w:tcPr>
          <w:p w:rsidR="00B83A81" w:rsidRPr="009E6E77" w:rsidRDefault="00B83A81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9E6E77" w:rsidRPr="008C6E0C" w:rsidTr="00556D4A">
        <w:trPr>
          <w:trHeight w:val="402"/>
        </w:trPr>
        <w:tc>
          <w:tcPr>
            <w:tcW w:w="15451" w:type="dxa"/>
            <w:gridSpan w:val="11"/>
          </w:tcPr>
          <w:p w:rsidR="009E6E77" w:rsidRPr="008C6E0C" w:rsidRDefault="009E6E77" w:rsidP="009E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9E6E77" w:rsidRPr="008C6E0C" w:rsidTr="00556D4A">
        <w:trPr>
          <w:trHeight w:val="141"/>
        </w:trPr>
        <w:tc>
          <w:tcPr>
            <w:tcW w:w="653" w:type="dxa"/>
            <w:gridSpan w:val="2"/>
          </w:tcPr>
          <w:p w:rsidR="009E6E77" w:rsidRPr="008C6E0C" w:rsidRDefault="00FE01C7" w:rsidP="009E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7" w:type="dxa"/>
            <w:gridSpan w:val="3"/>
          </w:tcPr>
          <w:p w:rsidR="009E6E77" w:rsidRPr="008C6E0C" w:rsidRDefault="009E6E77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9E6E77" w:rsidRPr="008C6E0C" w:rsidRDefault="009E6E77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9E6E77" w:rsidRPr="008C6E0C" w:rsidRDefault="009E6E77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9E6E77" w:rsidRPr="008C6E0C" w:rsidRDefault="009E6E77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E6E77" w:rsidRPr="008C6E0C" w:rsidTr="00556D4A">
        <w:trPr>
          <w:trHeight w:val="141"/>
        </w:trPr>
        <w:tc>
          <w:tcPr>
            <w:tcW w:w="653" w:type="dxa"/>
            <w:gridSpan w:val="2"/>
          </w:tcPr>
          <w:p w:rsidR="009E6E77" w:rsidRPr="008C6E0C" w:rsidRDefault="00FE01C7" w:rsidP="0002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7" w:type="dxa"/>
            <w:gridSpan w:val="3"/>
          </w:tcPr>
          <w:p w:rsidR="009E6E77" w:rsidRPr="008C6E0C" w:rsidRDefault="009E6E77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9E6E77" w:rsidRPr="008C6E0C" w:rsidRDefault="009E6E77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033" w:type="dxa"/>
            <w:gridSpan w:val="2"/>
          </w:tcPr>
          <w:p w:rsidR="009E6E77" w:rsidRPr="008C6E0C" w:rsidRDefault="009E6E77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38" w:type="dxa"/>
            <w:gridSpan w:val="2"/>
          </w:tcPr>
          <w:p w:rsidR="009E6E77" w:rsidRPr="008C6E0C" w:rsidRDefault="009E6E77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9E6E77" w:rsidRDefault="009E6E77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E6E77" w:rsidRPr="008C6E0C" w:rsidRDefault="009E6E77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E6E77" w:rsidRPr="008C6E0C" w:rsidRDefault="009E6E77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</w:t>
            </w:r>
          </w:p>
        </w:tc>
      </w:tr>
      <w:tr w:rsidR="009E6E77" w:rsidRPr="008C6E0C" w:rsidTr="00556D4A">
        <w:trPr>
          <w:trHeight w:val="141"/>
        </w:trPr>
        <w:tc>
          <w:tcPr>
            <w:tcW w:w="653" w:type="dxa"/>
            <w:gridSpan w:val="2"/>
          </w:tcPr>
          <w:p w:rsidR="009E6E77" w:rsidRPr="008C6E0C" w:rsidRDefault="009E6E77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7" w:type="dxa"/>
            <w:gridSpan w:val="3"/>
          </w:tcPr>
          <w:p w:rsidR="009E6E77" w:rsidRPr="008C6E0C" w:rsidRDefault="009E6E77" w:rsidP="009E6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9E6E77" w:rsidRPr="008C6E0C" w:rsidRDefault="009E6E77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9E6E77" w:rsidRPr="008C6E0C" w:rsidRDefault="009E6E77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9E6E77" w:rsidRPr="008C6E0C" w:rsidRDefault="009E6E77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E6E77" w:rsidRPr="008C6E0C" w:rsidTr="00556D4A">
        <w:trPr>
          <w:trHeight w:val="141"/>
        </w:trPr>
        <w:tc>
          <w:tcPr>
            <w:tcW w:w="653" w:type="dxa"/>
            <w:gridSpan w:val="2"/>
          </w:tcPr>
          <w:p w:rsidR="009E6E77" w:rsidRPr="008C6E0C" w:rsidRDefault="009E6E77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3"/>
          </w:tcPr>
          <w:p w:rsidR="009E6E77" w:rsidRPr="008C6E0C" w:rsidRDefault="009E6E77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9E6E77" w:rsidRPr="008C6E0C" w:rsidRDefault="009E6E77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9E6E77" w:rsidRPr="008C6E0C" w:rsidRDefault="009E6E77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E6E77" w:rsidRPr="008C6E0C" w:rsidRDefault="009E6E77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E6E77" w:rsidRPr="008C6E0C" w:rsidRDefault="009E6E77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9E6E77" w:rsidRPr="008C6E0C" w:rsidRDefault="009E6E77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E6E77" w:rsidRPr="008C6E0C" w:rsidTr="00556D4A">
        <w:trPr>
          <w:trHeight w:val="141"/>
        </w:trPr>
        <w:tc>
          <w:tcPr>
            <w:tcW w:w="653" w:type="dxa"/>
            <w:gridSpan w:val="2"/>
          </w:tcPr>
          <w:p w:rsidR="009E6E77" w:rsidRDefault="00021C71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3"/>
          </w:tcPr>
          <w:p w:rsidR="009E6E77" w:rsidRPr="009E6E77" w:rsidRDefault="00021C71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6E77" w:rsidRPr="009E6E77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="009E6E77" w:rsidRPr="009E6E77">
              <w:rPr>
                <w:rFonts w:ascii="Times New Roman" w:hAnsi="Times New Roman" w:cs="Times New Roman"/>
                <w:sz w:val="24"/>
                <w:szCs w:val="24"/>
              </w:rPr>
              <w:t xml:space="preserve"> «Мы не курим»</w:t>
            </w:r>
          </w:p>
        </w:tc>
        <w:tc>
          <w:tcPr>
            <w:tcW w:w="2033" w:type="dxa"/>
            <w:gridSpan w:val="2"/>
          </w:tcPr>
          <w:p w:rsidR="009E6E77" w:rsidRPr="009E6E77" w:rsidRDefault="009E6E77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hAnsi="Times New Roman" w:cs="Times New Roman"/>
                <w:sz w:val="24"/>
                <w:szCs w:val="24"/>
              </w:rPr>
              <w:t>18-24 мая</w:t>
            </w:r>
          </w:p>
        </w:tc>
        <w:tc>
          <w:tcPr>
            <w:tcW w:w="3138" w:type="dxa"/>
            <w:gridSpan w:val="2"/>
          </w:tcPr>
          <w:p w:rsidR="009E6E77" w:rsidRPr="00A6219E" w:rsidRDefault="009E6E77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9E6E77" w:rsidRPr="00A6219E" w:rsidRDefault="009E6E77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B83A81" w:rsidRPr="008C6E0C" w:rsidTr="00556D4A">
        <w:trPr>
          <w:trHeight w:val="141"/>
        </w:trPr>
        <w:tc>
          <w:tcPr>
            <w:tcW w:w="653" w:type="dxa"/>
            <w:gridSpan w:val="2"/>
          </w:tcPr>
          <w:p w:rsidR="00B83A81" w:rsidRDefault="00021C71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gridSpan w:val="3"/>
          </w:tcPr>
          <w:p w:rsidR="00B83A81" w:rsidRPr="009E6E77" w:rsidRDefault="00B83A81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33" w:type="dxa"/>
            <w:gridSpan w:val="2"/>
          </w:tcPr>
          <w:p w:rsidR="00B83A81" w:rsidRPr="009E6E77" w:rsidRDefault="00B83A81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05.2020 г.</w:t>
            </w:r>
          </w:p>
        </w:tc>
        <w:tc>
          <w:tcPr>
            <w:tcW w:w="3138" w:type="dxa"/>
            <w:gridSpan w:val="2"/>
          </w:tcPr>
          <w:p w:rsidR="00B83A81" w:rsidRPr="009E6E77" w:rsidRDefault="00B83A81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B83A81" w:rsidRPr="009E6E77" w:rsidRDefault="00B83A81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F6CF7" w:rsidRPr="008C6E0C" w:rsidTr="00556D4A">
        <w:trPr>
          <w:trHeight w:val="141"/>
        </w:trPr>
        <w:tc>
          <w:tcPr>
            <w:tcW w:w="653" w:type="dxa"/>
            <w:gridSpan w:val="2"/>
          </w:tcPr>
          <w:p w:rsidR="001F6CF7" w:rsidRDefault="00787433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  <w:gridSpan w:val="3"/>
          </w:tcPr>
          <w:p w:rsidR="001F6CF7" w:rsidRPr="00B83A81" w:rsidRDefault="001F6CF7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 а</w:t>
            </w:r>
            <w:r w:rsidRPr="001F6CF7">
              <w:rPr>
                <w:rFonts w:ascii="Times New Roman" w:hAnsi="Times New Roman" w:cs="Times New Roman"/>
                <w:sz w:val="24"/>
                <w:szCs w:val="24"/>
              </w:rPr>
              <w:t>кция на тему: «Антитеррористическая безопасность»</w:t>
            </w:r>
          </w:p>
        </w:tc>
        <w:tc>
          <w:tcPr>
            <w:tcW w:w="2033" w:type="dxa"/>
            <w:gridSpan w:val="2"/>
          </w:tcPr>
          <w:p w:rsidR="001F6CF7" w:rsidRDefault="001F6CF7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</w:tc>
        <w:tc>
          <w:tcPr>
            <w:tcW w:w="3138" w:type="dxa"/>
            <w:gridSpan w:val="2"/>
          </w:tcPr>
          <w:p w:rsidR="001F6CF7" w:rsidRDefault="001F6CF7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CF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1F6CF7" w:rsidRPr="00B83A81" w:rsidRDefault="001F6CF7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CF7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1F6C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787433" w:rsidRPr="008C6E0C" w:rsidTr="00556D4A">
        <w:trPr>
          <w:trHeight w:val="141"/>
        </w:trPr>
        <w:tc>
          <w:tcPr>
            <w:tcW w:w="653" w:type="dxa"/>
            <w:gridSpan w:val="2"/>
          </w:tcPr>
          <w:p w:rsidR="00787433" w:rsidRDefault="00787433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  <w:gridSpan w:val="3"/>
          </w:tcPr>
          <w:p w:rsidR="00787433" w:rsidRPr="00B649F0" w:rsidRDefault="00787433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онлайн-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уроченные</w:t>
            </w: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дню детского телефона дове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49F0">
              <w:rPr>
                <w:rFonts w:ascii="Times New Roman" w:eastAsia="Calibri" w:hAnsi="Times New Roman" w:cs="Times New Roman"/>
                <w:sz w:val="24"/>
                <w:szCs w:val="24"/>
              </w:rPr>
              <w:t>«Эстафета доверия»;</w:t>
            </w:r>
          </w:p>
          <w:p w:rsidR="00787433" w:rsidRPr="002457FC" w:rsidRDefault="00787433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F0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телефон доверия».</w:t>
            </w:r>
          </w:p>
        </w:tc>
        <w:tc>
          <w:tcPr>
            <w:tcW w:w="2033" w:type="dxa"/>
            <w:gridSpan w:val="2"/>
          </w:tcPr>
          <w:p w:rsidR="00787433" w:rsidRDefault="00787433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20.05.2020г.</w:t>
            </w:r>
          </w:p>
        </w:tc>
        <w:tc>
          <w:tcPr>
            <w:tcW w:w="3138" w:type="dxa"/>
            <w:gridSpan w:val="2"/>
          </w:tcPr>
          <w:p w:rsidR="00787433" w:rsidRPr="007F44EB" w:rsidRDefault="00787433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787433" w:rsidRPr="007F44EB" w:rsidRDefault="00787433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7433" w:rsidRPr="008C6E0C" w:rsidTr="00556D4A">
        <w:trPr>
          <w:trHeight w:val="447"/>
        </w:trPr>
        <w:tc>
          <w:tcPr>
            <w:tcW w:w="15451" w:type="dxa"/>
            <w:gridSpan w:val="11"/>
            <w:vAlign w:val="center"/>
          </w:tcPr>
          <w:p w:rsidR="00787433" w:rsidRPr="008C6E0C" w:rsidRDefault="00787433" w:rsidP="009E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  </w:t>
            </w:r>
          </w:p>
        </w:tc>
      </w:tr>
      <w:tr w:rsidR="00787433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787433" w:rsidRPr="008C6E0C" w:rsidRDefault="00787433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6" w:type="dxa"/>
            <w:gridSpan w:val="2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787433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787433" w:rsidRPr="008C6E0C" w:rsidRDefault="00787433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6" w:type="dxa"/>
            <w:gridSpan w:val="2"/>
          </w:tcPr>
          <w:p w:rsidR="00787433" w:rsidRPr="008C6E0C" w:rsidRDefault="00787433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sz w:val="24"/>
                <w:szCs w:val="24"/>
              </w:rPr>
              <w:t>Онлайн-тренировки по видам спорта</w:t>
            </w:r>
          </w:p>
        </w:tc>
        <w:tc>
          <w:tcPr>
            <w:tcW w:w="2006" w:type="dxa"/>
            <w:gridSpan w:val="2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6" w:type="dxa"/>
            <w:gridSpan w:val="3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787433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</w:t>
            </w:r>
          </w:p>
        </w:tc>
      </w:tr>
      <w:tr w:rsidR="00787433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787433" w:rsidRPr="008C6E0C" w:rsidRDefault="00FE01C7" w:rsidP="009E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6" w:type="dxa"/>
            <w:gridSpan w:val="2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6" w:type="dxa"/>
            <w:gridSpan w:val="3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787433" w:rsidRPr="008C6E0C" w:rsidRDefault="00787433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87433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787433" w:rsidRPr="008C6E0C" w:rsidRDefault="00FE01C7" w:rsidP="0078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6" w:type="dxa"/>
            <w:gridSpan w:val="2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gridSpan w:val="2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7433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787433" w:rsidRDefault="00787433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6" w:type="dxa"/>
            <w:gridSpan w:val="2"/>
          </w:tcPr>
          <w:p w:rsidR="00787433" w:rsidRPr="00B649F0" w:rsidRDefault="00787433" w:rsidP="00B649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онлайн-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уроченные</w:t>
            </w: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дню детского телефона дове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49F0">
              <w:rPr>
                <w:rFonts w:ascii="Times New Roman" w:eastAsia="Calibri" w:hAnsi="Times New Roman" w:cs="Times New Roman"/>
                <w:sz w:val="24"/>
                <w:szCs w:val="24"/>
              </w:rPr>
              <w:t>«Эстафета доверия»;</w:t>
            </w:r>
          </w:p>
          <w:p w:rsidR="00787433" w:rsidRPr="002457FC" w:rsidRDefault="00787433" w:rsidP="00B649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F0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телефон доверия».</w:t>
            </w:r>
          </w:p>
        </w:tc>
        <w:tc>
          <w:tcPr>
            <w:tcW w:w="2006" w:type="dxa"/>
            <w:gridSpan w:val="2"/>
          </w:tcPr>
          <w:p w:rsidR="00787433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20.05.2020г.</w:t>
            </w:r>
          </w:p>
        </w:tc>
        <w:tc>
          <w:tcPr>
            <w:tcW w:w="3196" w:type="dxa"/>
            <w:gridSpan w:val="3"/>
          </w:tcPr>
          <w:p w:rsidR="00787433" w:rsidRPr="007F44EB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787433" w:rsidRPr="007F44EB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7433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787433" w:rsidRDefault="00787433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gridSpan w:val="2"/>
          </w:tcPr>
          <w:p w:rsidR="00787433" w:rsidRPr="009E6E77" w:rsidRDefault="00787433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6E77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Pr="009E6E77">
              <w:rPr>
                <w:rFonts w:ascii="Times New Roman" w:hAnsi="Times New Roman" w:cs="Times New Roman"/>
                <w:sz w:val="24"/>
                <w:szCs w:val="24"/>
              </w:rPr>
              <w:t xml:space="preserve"> «Мы не курим»</w:t>
            </w:r>
          </w:p>
        </w:tc>
        <w:tc>
          <w:tcPr>
            <w:tcW w:w="2006" w:type="dxa"/>
            <w:gridSpan w:val="2"/>
          </w:tcPr>
          <w:p w:rsidR="00787433" w:rsidRPr="009E6E77" w:rsidRDefault="00787433" w:rsidP="00B8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 г.</w:t>
            </w:r>
          </w:p>
        </w:tc>
        <w:tc>
          <w:tcPr>
            <w:tcW w:w="3196" w:type="dxa"/>
            <w:gridSpan w:val="3"/>
          </w:tcPr>
          <w:p w:rsidR="00787433" w:rsidRPr="00A6219E" w:rsidRDefault="00787433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787433" w:rsidRPr="00A6219E" w:rsidRDefault="00787433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787433" w:rsidRPr="008C6E0C" w:rsidTr="00556D4A">
        <w:trPr>
          <w:trHeight w:val="77"/>
        </w:trPr>
        <w:tc>
          <w:tcPr>
            <w:tcW w:w="653" w:type="dxa"/>
            <w:gridSpan w:val="2"/>
            <w:vAlign w:val="center"/>
          </w:tcPr>
          <w:p w:rsidR="00787433" w:rsidRDefault="00787433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2"/>
          </w:tcPr>
          <w:p w:rsidR="00787433" w:rsidRPr="009E6E77" w:rsidRDefault="00787433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006" w:type="dxa"/>
            <w:gridSpan w:val="2"/>
          </w:tcPr>
          <w:p w:rsidR="00787433" w:rsidRPr="009E6E77" w:rsidRDefault="00787433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05.2020 г.</w:t>
            </w:r>
          </w:p>
        </w:tc>
        <w:tc>
          <w:tcPr>
            <w:tcW w:w="3196" w:type="dxa"/>
            <w:gridSpan w:val="3"/>
          </w:tcPr>
          <w:p w:rsidR="00787433" w:rsidRPr="009E6E77" w:rsidRDefault="00787433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787433" w:rsidRPr="009E6E77" w:rsidRDefault="00787433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787433" w:rsidRPr="008C6E0C" w:rsidTr="00556D4A">
        <w:trPr>
          <w:trHeight w:val="509"/>
        </w:trPr>
        <w:tc>
          <w:tcPr>
            <w:tcW w:w="15451" w:type="dxa"/>
            <w:gridSpan w:val="11"/>
            <w:vAlign w:val="center"/>
          </w:tcPr>
          <w:p w:rsidR="00787433" w:rsidRPr="008C6E0C" w:rsidRDefault="00787433" w:rsidP="009E6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   </w:t>
            </w:r>
          </w:p>
        </w:tc>
      </w:tr>
      <w:tr w:rsidR="00787433" w:rsidRPr="008C6E0C" w:rsidTr="00556D4A">
        <w:trPr>
          <w:trHeight w:val="744"/>
        </w:trPr>
        <w:tc>
          <w:tcPr>
            <w:tcW w:w="567" w:type="dxa"/>
            <w:vAlign w:val="center"/>
          </w:tcPr>
          <w:p w:rsidR="00787433" w:rsidRPr="008C6E0C" w:rsidRDefault="00787433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gridSpan w:val="3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787433" w:rsidRPr="008C6E0C" w:rsidTr="00556D4A">
        <w:trPr>
          <w:trHeight w:val="744"/>
        </w:trPr>
        <w:tc>
          <w:tcPr>
            <w:tcW w:w="567" w:type="dxa"/>
            <w:vAlign w:val="center"/>
          </w:tcPr>
          <w:p w:rsidR="00787433" w:rsidRPr="008C6E0C" w:rsidRDefault="00787433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gridSpan w:val="3"/>
          </w:tcPr>
          <w:p w:rsidR="00787433" w:rsidRPr="008C6E0C" w:rsidRDefault="00787433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  <w:r w:rsidRPr="008C6E0C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125" w:type="dxa"/>
            <w:gridSpan w:val="4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077" w:type="dxa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</w:t>
            </w: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4010" w:type="dxa"/>
            <w:gridSpan w:val="2"/>
          </w:tcPr>
          <w:p w:rsidR="00787433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</w:t>
            </w:r>
          </w:p>
        </w:tc>
      </w:tr>
      <w:tr w:rsidR="00787433" w:rsidRPr="008C6E0C" w:rsidTr="00556D4A">
        <w:trPr>
          <w:trHeight w:val="744"/>
        </w:trPr>
        <w:tc>
          <w:tcPr>
            <w:tcW w:w="567" w:type="dxa"/>
            <w:vAlign w:val="center"/>
          </w:tcPr>
          <w:p w:rsidR="00787433" w:rsidRPr="008C6E0C" w:rsidRDefault="00787433" w:rsidP="00FE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gridSpan w:val="3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4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7433" w:rsidRPr="008C6E0C" w:rsidTr="00556D4A">
        <w:trPr>
          <w:trHeight w:val="744"/>
        </w:trPr>
        <w:tc>
          <w:tcPr>
            <w:tcW w:w="567" w:type="dxa"/>
            <w:vAlign w:val="center"/>
          </w:tcPr>
          <w:p w:rsidR="00787433" w:rsidRPr="008C6E0C" w:rsidRDefault="00FE01C7" w:rsidP="009E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2" w:type="dxa"/>
            <w:gridSpan w:val="3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77" w:type="dxa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787433" w:rsidRPr="008C6E0C" w:rsidRDefault="00787433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87433" w:rsidRPr="008C6E0C" w:rsidTr="00556D4A">
        <w:trPr>
          <w:trHeight w:val="744"/>
        </w:trPr>
        <w:tc>
          <w:tcPr>
            <w:tcW w:w="567" w:type="dxa"/>
            <w:vAlign w:val="center"/>
          </w:tcPr>
          <w:p w:rsidR="00787433" w:rsidRDefault="00FE01C7" w:rsidP="009E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2" w:type="dxa"/>
            <w:gridSpan w:val="3"/>
          </w:tcPr>
          <w:p w:rsidR="00787433" w:rsidRPr="00B649F0" w:rsidRDefault="00787433" w:rsidP="00B649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онлайн-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уроченные</w:t>
            </w: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дню детского телефона дове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49F0">
              <w:rPr>
                <w:rFonts w:ascii="Times New Roman" w:eastAsia="Calibri" w:hAnsi="Times New Roman" w:cs="Times New Roman"/>
                <w:sz w:val="24"/>
                <w:szCs w:val="24"/>
              </w:rPr>
              <w:t>«Эстафета доверия»;</w:t>
            </w:r>
          </w:p>
          <w:p w:rsidR="00787433" w:rsidRPr="002457FC" w:rsidRDefault="00787433" w:rsidP="00B649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F0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телефон доверия».</w:t>
            </w:r>
          </w:p>
        </w:tc>
        <w:tc>
          <w:tcPr>
            <w:tcW w:w="2125" w:type="dxa"/>
            <w:gridSpan w:val="4"/>
          </w:tcPr>
          <w:p w:rsidR="00787433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20.05.2020г.</w:t>
            </w:r>
          </w:p>
        </w:tc>
        <w:tc>
          <w:tcPr>
            <w:tcW w:w="3077" w:type="dxa"/>
          </w:tcPr>
          <w:p w:rsidR="00787433" w:rsidRPr="007F44EB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787433" w:rsidRPr="007F44EB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7433" w:rsidRPr="008C6E0C" w:rsidTr="00556D4A">
        <w:trPr>
          <w:trHeight w:val="744"/>
        </w:trPr>
        <w:tc>
          <w:tcPr>
            <w:tcW w:w="567" w:type="dxa"/>
            <w:vAlign w:val="center"/>
          </w:tcPr>
          <w:p w:rsidR="00787433" w:rsidRDefault="00FE01C7" w:rsidP="0078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2" w:type="dxa"/>
            <w:gridSpan w:val="3"/>
          </w:tcPr>
          <w:p w:rsidR="00787433" w:rsidRPr="009E6E77" w:rsidRDefault="00787433" w:rsidP="00B8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6E77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Pr="009E6E77">
              <w:rPr>
                <w:rFonts w:ascii="Times New Roman" w:hAnsi="Times New Roman" w:cs="Times New Roman"/>
                <w:sz w:val="24"/>
                <w:szCs w:val="24"/>
              </w:rPr>
              <w:t xml:space="preserve"> «Мы не курим»</w:t>
            </w:r>
          </w:p>
        </w:tc>
        <w:tc>
          <w:tcPr>
            <w:tcW w:w="2125" w:type="dxa"/>
            <w:gridSpan w:val="4"/>
          </w:tcPr>
          <w:p w:rsidR="00787433" w:rsidRPr="009E6E77" w:rsidRDefault="00787433" w:rsidP="00B8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 г.</w:t>
            </w:r>
          </w:p>
        </w:tc>
        <w:tc>
          <w:tcPr>
            <w:tcW w:w="3077" w:type="dxa"/>
          </w:tcPr>
          <w:p w:rsidR="00787433" w:rsidRPr="00A6219E" w:rsidRDefault="00787433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787433" w:rsidRPr="00A6219E" w:rsidRDefault="00787433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787433" w:rsidRPr="008C6E0C" w:rsidTr="00556D4A">
        <w:trPr>
          <w:trHeight w:val="744"/>
        </w:trPr>
        <w:tc>
          <w:tcPr>
            <w:tcW w:w="567" w:type="dxa"/>
            <w:vAlign w:val="center"/>
          </w:tcPr>
          <w:p w:rsidR="00787433" w:rsidRDefault="00FE01C7" w:rsidP="0078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2" w:type="dxa"/>
            <w:gridSpan w:val="3"/>
          </w:tcPr>
          <w:p w:rsidR="00787433" w:rsidRPr="009E6E77" w:rsidRDefault="00787433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5" w:type="dxa"/>
            <w:gridSpan w:val="4"/>
          </w:tcPr>
          <w:p w:rsidR="00787433" w:rsidRPr="009E6E77" w:rsidRDefault="00787433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05.2020 г.</w:t>
            </w:r>
          </w:p>
        </w:tc>
        <w:tc>
          <w:tcPr>
            <w:tcW w:w="3077" w:type="dxa"/>
          </w:tcPr>
          <w:p w:rsidR="00787433" w:rsidRPr="009E6E77" w:rsidRDefault="00787433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</w:tcPr>
          <w:p w:rsidR="00787433" w:rsidRPr="009E6E77" w:rsidRDefault="00787433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787433" w:rsidRPr="008C6E0C" w:rsidTr="00556D4A">
        <w:trPr>
          <w:trHeight w:val="403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787433" w:rsidRPr="008C6E0C" w:rsidRDefault="00787433" w:rsidP="009E6E77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8C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(пятница) </w:t>
            </w:r>
          </w:p>
        </w:tc>
      </w:tr>
      <w:tr w:rsidR="00787433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87433" w:rsidRPr="008C6E0C" w:rsidRDefault="00787433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4" w:type="dxa"/>
            <w:shd w:val="clear" w:color="auto" w:fill="auto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787433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87433" w:rsidRPr="008C6E0C" w:rsidRDefault="00787433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shd w:val="clear" w:color="auto" w:fill="auto"/>
          </w:tcPr>
          <w:p w:rsidR="00787433" w:rsidRPr="008C6E0C" w:rsidRDefault="00787433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787433" w:rsidRPr="008C6E0C" w:rsidRDefault="00787433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87433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</w:t>
            </w:r>
          </w:p>
        </w:tc>
      </w:tr>
      <w:tr w:rsidR="00787433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87433" w:rsidRPr="008C6E0C" w:rsidRDefault="00787433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  <w:shd w:val="clear" w:color="auto" w:fill="auto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7433" w:rsidRPr="008C6E0C" w:rsidTr="00440BA2">
        <w:trPr>
          <w:trHeight w:val="2481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87433" w:rsidRPr="008C6E0C" w:rsidRDefault="00787433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4" w:type="dxa"/>
            <w:shd w:val="clear" w:color="auto" w:fill="auto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787433" w:rsidRPr="008C6E0C" w:rsidRDefault="00787433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87433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87433" w:rsidRDefault="00787433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4" w:type="dxa"/>
            <w:shd w:val="clear" w:color="auto" w:fill="auto"/>
          </w:tcPr>
          <w:p w:rsidR="00787433" w:rsidRPr="009E6E77" w:rsidRDefault="00787433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6E77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Pr="009E6E77">
              <w:rPr>
                <w:rFonts w:ascii="Times New Roman" w:hAnsi="Times New Roman" w:cs="Times New Roman"/>
                <w:sz w:val="24"/>
                <w:szCs w:val="24"/>
              </w:rPr>
              <w:t xml:space="preserve"> «Мы не курим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7433" w:rsidRPr="009E6E77" w:rsidRDefault="00787433" w:rsidP="009E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87433" w:rsidRPr="00A6219E" w:rsidRDefault="00787433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87433" w:rsidRPr="00A6219E" w:rsidRDefault="00787433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787433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87433" w:rsidRDefault="00FE01C7" w:rsidP="009E6E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4" w:type="dxa"/>
            <w:shd w:val="clear" w:color="auto" w:fill="auto"/>
          </w:tcPr>
          <w:p w:rsidR="00787433" w:rsidRPr="009E6E77" w:rsidRDefault="00787433" w:rsidP="009E6E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E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свидетельств об окончании спортивной школы выпускника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7433" w:rsidRPr="009E6E77" w:rsidRDefault="00787433" w:rsidP="00B83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6E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05.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87433" w:rsidRPr="009E6E77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87433" w:rsidRPr="009E6E77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7433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87433" w:rsidRDefault="00FE01C7" w:rsidP="009E6E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4" w:type="dxa"/>
            <w:shd w:val="clear" w:color="auto" w:fill="auto"/>
          </w:tcPr>
          <w:p w:rsidR="00787433" w:rsidRPr="009E6E77" w:rsidRDefault="00787433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7433" w:rsidRPr="009E6E77" w:rsidRDefault="00787433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05.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87433" w:rsidRPr="009E6E77" w:rsidRDefault="00787433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787433" w:rsidRPr="009E6E77" w:rsidRDefault="00787433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787433" w:rsidRPr="008C6E0C" w:rsidTr="0097624C">
        <w:trPr>
          <w:trHeight w:val="445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8C6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я (суббота)</w:t>
            </w:r>
          </w:p>
        </w:tc>
      </w:tr>
      <w:tr w:rsidR="00787433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87433" w:rsidRPr="00A6219E" w:rsidRDefault="00FE01C7" w:rsidP="0078743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4" w:type="dxa"/>
            <w:shd w:val="clear" w:color="auto" w:fill="auto"/>
          </w:tcPr>
          <w:p w:rsidR="00787433" w:rsidRPr="00A6219E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7433" w:rsidRPr="00A6219E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87433" w:rsidRPr="00A6219E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87433" w:rsidRPr="00A6219E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787433" w:rsidRPr="00A6219E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787433" w:rsidRPr="00A6219E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787433" w:rsidRPr="00A6219E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87433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87433" w:rsidRDefault="00FE01C7" w:rsidP="009E6E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4" w:type="dxa"/>
            <w:shd w:val="clear" w:color="auto" w:fill="auto"/>
          </w:tcPr>
          <w:p w:rsidR="00787433" w:rsidRPr="009E6E77" w:rsidRDefault="00787433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6E77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Pr="009E6E77">
              <w:rPr>
                <w:rFonts w:ascii="Times New Roman" w:hAnsi="Times New Roman" w:cs="Times New Roman"/>
                <w:sz w:val="24"/>
                <w:szCs w:val="24"/>
              </w:rPr>
              <w:t xml:space="preserve"> «Мы не курим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7433" w:rsidRPr="009E6E77" w:rsidRDefault="00787433" w:rsidP="009E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87433" w:rsidRPr="00A6219E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87433" w:rsidRPr="00A6219E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787433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87433" w:rsidRDefault="00FE01C7" w:rsidP="009E6E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4" w:type="dxa"/>
            <w:shd w:val="clear" w:color="auto" w:fill="auto"/>
          </w:tcPr>
          <w:p w:rsidR="00787433" w:rsidRPr="009E6E77" w:rsidRDefault="00787433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7433" w:rsidRPr="009E6E77" w:rsidRDefault="00787433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4.05.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87433" w:rsidRPr="009E6E77" w:rsidRDefault="00787433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787433" w:rsidRPr="009E6E77" w:rsidRDefault="00787433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</w:t>
            </w:r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хране общественного порядка «Форпост»</w:t>
            </w:r>
          </w:p>
        </w:tc>
      </w:tr>
      <w:tr w:rsidR="00787433" w:rsidRPr="008C6E0C" w:rsidTr="0097624C">
        <w:trPr>
          <w:trHeight w:val="459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Pr="008C6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я (воскресенье)</w:t>
            </w:r>
          </w:p>
        </w:tc>
      </w:tr>
      <w:tr w:rsidR="00787433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87433" w:rsidRPr="008C6E0C" w:rsidRDefault="00787433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4" w:type="dxa"/>
            <w:shd w:val="clear" w:color="auto" w:fill="auto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787433" w:rsidRPr="008C6E0C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787433" w:rsidRPr="008C6E0C" w:rsidRDefault="00787433" w:rsidP="00021C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87433" w:rsidRPr="008C6E0C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C6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787433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87433" w:rsidRDefault="00787433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  <w:shd w:val="clear" w:color="auto" w:fill="auto"/>
          </w:tcPr>
          <w:p w:rsidR="00787433" w:rsidRPr="009E6E77" w:rsidRDefault="00787433" w:rsidP="009E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6E77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Pr="009E6E77">
              <w:rPr>
                <w:rFonts w:ascii="Times New Roman" w:hAnsi="Times New Roman" w:cs="Times New Roman"/>
                <w:sz w:val="24"/>
                <w:szCs w:val="24"/>
              </w:rPr>
              <w:t xml:space="preserve"> «Мы не курим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7433" w:rsidRPr="009E6E77" w:rsidRDefault="00787433" w:rsidP="009E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87433" w:rsidRPr="00A6219E" w:rsidRDefault="00787433" w:rsidP="009E6E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87433" w:rsidRPr="00A6219E" w:rsidRDefault="00787433" w:rsidP="009E6E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9E6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787433" w:rsidRPr="008C6E0C" w:rsidTr="00556D4A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787433" w:rsidRDefault="00787433" w:rsidP="00FE01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5524" w:type="dxa"/>
            <w:shd w:val="clear" w:color="auto" w:fill="auto"/>
          </w:tcPr>
          <w:p w:rsidR="00787433" w:rsidRPr="009E6E77" w:rsidRDefault="00787433" w:rsidP="004B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B83A81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B83A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787433" w:rsidRPr="009E6E77" w:rsidRDefault="00787433" w:rsidP="004B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05.2020 г.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787433" w:rsidRPr="009E6E77" w:rsidRDefault="00787433" w:rsidP="004B01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010" w:type="dxa"/>
            <w:gridSpan w:val="2"/>
            <w:shd w:val="clear" w:color="auto" w:fill="auto"/>
          </w:tcPr>
          <w:p w:rsidR="00787433" w:rsidRPr="009E6E77" w:rsidRDefault="00787433" w:rsidP="004B0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B8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</w:tbl>
    <w:p w:rsidR="008C6E0C" w:rsidRPr="008C6E0C" w:rsidRDefault="008C6E0C" w:rsidP="008C6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E0C" w:rsidRPr="008C6E0C" w:rsidRDefault="008C6E0C" w:rsidP="008C6E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</w:t>
      </w:r>
    </w:p>
    <w:p w:rsidR="00087BE1" w:rsidRPr="00B4316E" w:rsidRDefault="008C6E0C" w:rsidP="00B431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лам молодежи и спорту                                                                                                                    Р.М. </w:t>
      </w:r>
      <w:proofErr w:type="spellStart"/>
      <w:r w:rsidRPr="008C6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тдинова</w:t>
      </w:r>
      <w:proofErr w:type="spellEnd"/>
    </w:p>
    <w:sectPr w:rsidR="00087BE1" w:rsidRPr="00B4316E" w:rsidSect="008C6E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A8"/>
    <w:rsid w:val="000130F1"/>
    <w:rsid w:val="00021C71"/>
    <w:rsid w:val="00023C41"/>
    <w:rsid w:val="0006796D"/>
    <w:rsid w:val="00087BE1"/>
    <w:rsid w:val="000D792D"/>
    <w:rsid w:val="000F3583"/>
    <w:rsid w:val="00191B4E"/>
    <w:rsid w:val="001C754E"/>
    <w:rsid w:val="001D16E2"/>
    <w:rsid w:val="001F6CF7"/>
    <w:rsid w:val="002457FC"/>
    <w:rsid w:val="00440BA2"/>
    <w:rsid w:val="00491B03"/>
    <w:rsid w:val="00556D4A"/>
    <w:rsid w:val="007107EE"/>
    <w:rsid w:val="007742EB"/>
    <w:rsid w:val="00787433"/>
    <w:rsid w:val="00797C82"/>
    <w:rsid w:val="007F44EB"/>
    <w:rsid w:val="0084731C"/>
    <w:rsid w:val="008C6E0C"/>
    <w:rsid w:val="00934230"/>
    <w:rsid w:val="0097624C"/>
    <w:rsid w:val="009E6E77"/>
    <w:rsid w:val="00A04712"/>
    <w:rsid w:val="00A6219E"/>
    <w:rsid w:val="00AC7C36"/>
    <w:rsid w:val="00B4316E"/>
    <w:rsid w:val="00B649F0"/>
    <w:rsid w:val="00B83A81"/>
    <w:rsid w:val="00BD30F8"/>
    <w:rsid w:val="00C62D4C"/>
    <w:rsid w:val="00C83CEA"/>
    <w:rsid w:val="00CB6400"/>
    <w:rsid w:val="00CD21AA"/>
    <w:rsid w:val="00D84785"/>
    <w:rsid w:val="00DD46E6"/>
    <w:rsid w:val="00E61DDD"/>
    <w:rsid w:val="00E952E2"/>
    <w:rsid w:val="00F002A8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81F8-F0E9-4429-A085-53EE9A3C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Бакирова</dc:creator>
  <cp:keywords/>
  <dc:description/>
  <cp:lastModifiedBy>Венера Бакирова</cp:lastModifiedBy>
  <cp:revision>35</cp:revision>
  <dcterms:created xsi:type="dcterms:W3CDTF">2020-04-30T05:47:00Z</dcterms:created>
  <dcterms:modified xsi:type="dcterms:W3CDTF">2020-05-15T10:43:00Z</dcterms:modified>
</cp:coreProperties>
</file>